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8873" w14:textId="37F809B8" w:rsidR="0079323C" w:rsidRPr="0064795A" w:rsidRDefault="0079323C" w:rsidP="0079323C">
      <w:pPr>
        <w:widowControl/>
        <w:adjustRightInd w:val="0"/>
        <w:jc w:val="right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Hlk64282979"/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eastAsia="Times New Roman" w:hAnsi="Tahoma" w:cs="Tahoma"/>
          <w:b/>
          <w:bCs/>
          <w:sz w:val="20"/>
          <w:szCs w:val="20"/>
        </w:rPr>
        <w:t>5b</w:t>
      </w:r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do</w:t>
      </w:r>
      <w:bookmarkEnd w:id="0"/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</w:rPr>
        <w:t>Wniosku o przyznanie finansowego wsparcia pomostowego</w:t>
      </w:r>
    </w:p>
    <w:p w14:paraId="3BD45CA6" w14:textId="77777777" w:rsidR="0079323C" w:rsidRPr="0064795A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5CF320F9" w14:textId="77777777" w:rsidR="0079323C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 xml:space="preserve">Poddziałanie 1.2.1 Programu Operacyjnego Wiedza Edukacja Rozwój </w:t>
      </w:r>
    </w:p>
    <w:p w14:paraId="7644D409" w14:textId="77777777" w:rsidR="0079323C" w:rsidRPr="0064795A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>na lata</w:t>
      </w:r>
      <w:r>
        <w:rPr>
          <w:rFonts w:ascii="Tahoma" w:hAnsi="Tahoma" w:cs="Tahoma"/>
          <w:b/>
          <w:szCs w:val="18"/>
        </w:rPr>
        <w:t xml:space="preserve"> </w:t>
      </w:r>
      <w:r w:rsidRPr="0064795A">
        <w:rPr>
          <w:rFonts w:ascii="Tahoma" w:hAnsi="Tahoma" w:cs="Tahoma"/>
          <w:b/>
          <w:szCs w:val="18"/>
        </w:rPr>
        <w:t>2014-2020 - konkurs</w:t>
      </w:r>
    </w:p>
    <w:p w14:paraId="49874678" w14:textId="77777777" w:rsidR="0079323C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65A74454" w14:textId="63E5877C" w:rsidR="0079323C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 xml:space="preserve">Karta oceny </w:t>
      </w:r>
      <w:r w:rsidR="007E720C">
        <w:rPr>
          <w:rFonts w:ascii="Tahoma" w:hAnsi="Tahoma" w:cs="Tahoma"/>
          <w:b/>
          <w:sz w:val="24"/>
          <w:szCs w:val="20"/>
        </w:rPr>
        <w:t>merytorycznej</w:t>
      </w:r>
    </w:p>
    <w:p w14:paraId="5CF54971" w14:textId="77777777" w:rsidR="0079323C" w:rsidRPr="006A2A1A" w:rsidRDefault="0079323C" w:rsidP="0079323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>Wniosku o przyznanie finansowego wsparcia pomostowego</w:t>
      </w:r>
    </w:p>
    <w:p w14:paraId="55840BD0" w14:textId="77777777" w:rsidR="003A6108" w:rsidRPr="0064795A" w:rsidRDefault="003A6108">
      <w:pPr>
        <w:pStyle w:val="Tekstpodstawowy"/>
        <w:spacing w:before="1"/>
        <w:ind w:left="536"/>
        <w:rPr>
          <w:rFonts w:ascii="Tahoma" w:hAnsi="Tahoma" w:cs="Tahoma"/>
        </w:rPr>
      </w:pP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54"/>
        <w:gridCol w:w="4767"/>
      </w:tblGrid>
      <w:tr w:rsidR="0059734A" w14:paraId="235491A9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9BB9" w14:textId="77777777" w:rsidR="0059734A" w:rsidRDefault="0059734A">
            <w:pPr>
              <w:pStyle w:val="Tekstpodstawowy"/>
              <w:rPr>
                <w:rFonts w:ascii="Tahoma" w:hAnsi="Tahoma" w:cs="Tahoma"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Nr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wniosku</w:t>
            </w:r>
            <w:proofErr w:type="spellEnd"/>
          </w:p>
          <w:p w14:paraId="3BD5E7F7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D1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5C15AFDF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4C5D9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Imię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nazwisko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Uczestnik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>/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czki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projektu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4A4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09FE024D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8E770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Nazw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przedsiębiorstw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CF8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02523E72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AED08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NIK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Uczestnika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>/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czki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projektu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A6C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  <w:tr w:rsidR="0059734A" w14:paraId="504B91AE" w14:textId="77777777" w:rsidTr="0059734A">
        <w:trPr>
          <w:trHeight w:val="62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23C89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wpływu</w:t>
            </w:r>
            <w:proofErr w:type="spellEnd"/>
            <w:r>
              <w:rPr>
                <w:rFonts w:ascii="Tahoma" w:hAnsi="Tahoma" w:cs="Tahoma"/>
                <w:b/>
                <w:lang w:val="en-US" w:eastAsia="en-US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230" w14:textId="77777777" w:rsidR="0059734A" w:rsidRDefault="0059734A">
            <w:pPr>
              <w:pStyle w:val="Tekstpodstawowy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14:paraId="52BA6F9D" w14:textId="77777777" w:rsidR="00DD4354" w:rsidRPr="0064795A" w:rsidRDefault="00DD4354" w:rsidP="0064795A">
      <w:pPr>
        <w:pStyle w:val="Tekstpodstawowy"/>
        <w:rPr>
          <w:rFonts w:ascii="Tahoma" w:hAnsi="Tahoma" w:cs="Tahoma"/>
          <w:sz w:val="20"/>
        </w:rPr>
      </w:pPr>
    </w:p>
    <w:p w14:paraId="5558BAD7" w14:textId="77777777" w:rsidR="003A6108" w:rsidRPr="0064795A" w:rsidRDefault="003A6108" w:rsidP="003A6108">
      <w:pPr>
        <w:rPr>
          <w:rFonts w:ascii="Tahoma" w:hAnsi="Tahoma" w:cs="Tahoma"/>
          <w:sz w:val="24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1A466048" w:rsidR="003A6108" w:rsidRPr="0064795A" w:rsidRDefault="003A6108" w:rsidP="00C26876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</w:t>
      </w:r>
      <w:r w:rsidR="00C26876">
        <w:rPr>
          <w:rFonts w:ascii="Tahoma" w:hAnsi="Tahoma" w:cs="Tahoma"/>
          <w:sz w:val="24"/>
        </w:rPr>
        <w:t>…</w:t>
      </w:r>
      <w:r w:rsidRPr="0064795A">
        <w:rPr>
          <w:rFonts w:ascii="Tahoma" w:hAnsi="Tahoma" w:cs="Tahoma"/>
          <w:sz w:val="24"/>
        </w:rPr>
        <w:t>…………</w:t>
      </w:r>
    </w:p>
    <w:p w14:paraId="528C85F7" w14:textId="30B6B81C" w:rsidR="003A6108" w:rsidRPr="0064795A" w:rsidRDefault="003A6108" w:rsidP="00C26876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………</w:t>
      </w:r>
      <w:r w:rsidR="00C26876">
        <w:rPr>
          <w:rFonts w:ascii="Tahoma" w:hAnsi="Tahoma" w:cs="Tahoma"/>
          <w:sz w:val="24"/>
        </w:rPr>
        <w:t>….</w:t>
      </w:r>
    </w:p>
    <w:p w14:paraId="4A15FCED" w14:textId="670FFB83" w:rsidR="0064795A" w:rsidRDefault="003A6108" w:rsidP="00C26876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wnioskodawca)</w:t>
      </w:r>
      <w:r w:rsidRPr="0064795A">
        <w:rPr>
          <w:rFonts w:ascii="Tahoma" w:hAnsi="Tahoma" w:cs="Tahoma"/>
          <w:sz w:val="24"/>
        </w:rPr>
        <w:t>……………………………………………………………</w:t>
      </w:r>
      <w:r w:rsidR="00C26876">
        <w:rPr>
          <w:rFonts w:ascii="Tahoma" w:hAnsi="Tahoma" w:cs="Tahoma"/>
          <w:sz w:val="24"/>
        </w:rPr>
        <w:t>…..</w:t>
      </w:r>
    </w:p>
    <w:p w14:paraId="626228EC" w14:textId="77777777" w:rsidR="00C26876" w:rsidRDefault="00C26876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6A01CEA9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 xml:space="preserve">nie pozostaję z wnioskodawcą w takim stosunku prawnym lub faktycznym, że może to </w:t>
      </w:r>
      <w:r w:rsidRPr="0064795A">
        <w:rPr>
          <w:rFonts w:ascii="Tahoma" w:hAnsi="Tahoma" w:cs="Tahoma"/>
          <w:sz w:val="24"/>
          <w:szCs w:val="28"/>
        </w:rPr>
        <w:lastRenderedPageBreak/>
        <w:t>budzić uzasadnione wątpliwości co do mojej bezstronności. W przypadku stwierdzenia 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, że będę wypełniać moje obowiązki w sposób uczciwy i sprawiedliwy, 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7D3CBBB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 xml:space="preserve">……........................., </w:t>
      </w:r>
      <w:r w:rsidR="003A6108" w:rsidRPr="0064795A">
        <w:rPr>
          <w:rFonts w:ascii="Tahoma" w:hAnsi="Tahoma" w:cs="Tahoma"/>
          <w:sz w:val="24"/>
        </w:rPr>
        <w:t>dnia</w:t>
      </w:r>
      <w:r w:rsidR="0093319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>..…</w:t>
      </w:r>
      <w:r w:rsidR="00933198" w:rsidRPr="0064795A">
        <w:rPr>
          <w:rFonts w:ascii="Tahoma" w:hAnsi="Tahoma" w:cs="Tahoma"/>
        </w:rPr>
        <w:t>…</w:t>
      </w:r>
      <w:r w:rsidR="003A610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………………….</w:t>
      </w:r>
    </w:p>
    <w:p w14:paraId="17011BA9" w14:textId="77777777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      </w:t>
      </w:r>
      <w:r w:rsidR="003A6108" w:rsidRPr="0064795A">
        <w:rPr>
          <w:rFonts w:ascii="Tahoma" w:hAnsi="Tahoma" w:cs="Tahoma"/>
          <w:sz w:val="20"/>
        </w:rPr>
        <w:t>podpis</w:t>
      </w:r>
    </w:p>
    <w:p w14:paraId="24648A07" w14:textId="77777777" w:rsidR="00EF0F82" w:rsidRDefault="00EF0F82" w:rsidP="00EF0F82">
      <w:pPr>
        <w:tabs>
          <w:tab w:val="left" w:pos="1110"/>
        </w:tabs>
        <w:rPr>
          <w:rFonts w:ascii="Tahoma" w:hAnsi="Tahoma" w:cs="Tahoma"/>
          <w:sz w:val="20"/>
        </w:rPr>
      </w:pPr>
    </w:p>
    <w:p w14:paraId="33A65B5C" w14:textId="73E21993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43FC0BD2" w14:textId="68D3EF60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1316"/>
        <w:gridCol w:w="1187"/>
        <w:gridCol w:w="1359"/>
        <w:gridCol w:w="1640"/>
      </w:tblGrid>
      <w:tr w:rsidR="00E724FF" w:rsidRPr="00E724FF" w14:paraId="1C5E59C4" w14:textId="77777777" w:rsidTr="00E724FF">
        <w:trPr>
          <w:trHeight w:val="66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361DD" w14:textId="1A17CDFE" w:rsidR="00E724FF" w:rsidRPr="00E724FF" w:rsidRDefault="0059734A" w:rsidP="0059734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ECYZJA</w:t>
            </w:r>
          </w:p>
        </w:tc>
      </w:tr>
      <w:tr w:rsidR="00E724FF" w:rsidRPr="00E724FF" w14:paraId="307343E7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67F0E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Rekomendac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652789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24FF">
              <w:rPr>
                <w:rFonts w:ascii="Tahoma" w:hAnsi="Tahoma" w:cs="Tahoma"/>
                <w:b/>
                <w:bCs/>
                <w:sz w:val="20"/>
                <w:szCs w:val="20"/>
              </w:rPr>
              <w:t>Pozytyw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862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8F144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724FF">
              <w:rPr>
                <w:rFonts w:ascii="Tahoma" w:hAnsi="Tahoma" w:cs="Tahoma"/>
                <w:b/>
                <w:bCs/>
                <w:sz w:val="20"/>
                <w:szCs w:val="20"/>
              </w:rPr>
              <w:t>Negatyw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0E1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724FF" w:rsidRPr="00E724FF" w14:paraId="36E2D9C7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0B86D" w14:textId="5B8D5B48" w:rsidR="00E724FF" w:rsidRPr="00E724FF" w:rsidRDefault="0059734A" w:rsidP="00371E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Wnioskowana kwota wsparcia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20B1" w14:textId="77777777" w:rsidR="00E724FF" w:rsidRPr="00E724FF" w:rsidRDefault="00E724FF" w:rsidP="00371E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734A" w:rsidRPr="00E724FF" w14:paraId="7098BCC7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380F5" w14:textId="1AFE37DD" w:rsidR="0059734A" w:rsidRPr="00E724FF" w:rsidRDefault="0059734A" w:rsidP="0059734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bCs/>
                <w:sz w:val="24"/>
                <w:szCs w:val="24"/>
              </w:rPr>
              <w:t>Proponowana kwota wsparcia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12CB" w14:textId="77777777" w:rsidR="0059734A" w:rsidRPr="00E724FF" w:rsidRDefault="0059734A" w:rsidP="0059734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734A" w:rsidRPr="00E724FF" w14:paraId="4732751F" w14:textId="77777777" w:rsidTr="00E724FF">
        <w:trPr>
          <w:trHeight w:val="66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978F7" w14:textId="77777777" w:rsidR="0059734A" w:rsidRPr="00E724FF" w:rsidRDefault="0059734A" w:rsidP="005973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24FF">
              <w:rPr>
                <w:rFonts w:ascii="Tahoma" w:hAnsi="Tahoma" w:cs="Tahoma"/>
                <w:b/>
                <w:sz w:val="24"/>
                <w:szCs w:val="24"/>
              </w:rPr>
              <w:t>UZASADNIENIE</w:t>
            </w:r>
          </w:p>
        </w:tc>
      </w:tr>
      <w:tr w:rsidR="0059734A" w:rsidRPr="00E724FF" w14:paraId="35EAFA6B" w14:textId="77777777" w:rsidTr="00E724FF">
        <w:trPr>
          <w:trHeight w:val="11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2B29" w14:textId="48D51F6E" w:rsidR="0059734A" w:rsidRPr="00E724FF" w:rsidRDefault="0059734A" w:rsidP="0059734A">
            <w:pPr>
              <w:ind w:left="460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I. </w:t>
            </w:r>
            <w:r w:rsidRPr="00E724FF">
              <w:rPr>
                <w:rFonts w:ascii="Tahoma" w:hAnsi="Tahoma" w:cs="Tahoma"/>
                <w:b/>
                <w:bCs/>
              </w:rPr>
              <w:t xml:space="preserve">Zasadność wsparcia </w:t>
            </w:r>
            <w:r w:rsidRPr="00E724FF">
              <w:rPr>
                <w:rFonts w:ascii="Tahoma" w:hAnsi="Tahoma" w:cs="Tahoma"/>
              </w:rPr>
              <w:t>(uzasadnić):</w:t>
            </w:r>
          </w:p>
          <w:p w14:paraId="0C89BD7F" w14:textId="72E4CF64" w:rsidR="0059734A" w:rsidRDefault="0059734A" w:rsidP="0059734A">
            <w:pPr>
              <w:rPr>
                <w:rFonts w:ascii="Tahoma" w:hAnsi="Tahoma" w:cs="Tahoma"/>
              </w:rPr>
            </w:pPr>
          </w:p>
          <w:p w14:paraId="4EF52736" w14:textId="77777777" w:rsidR="0059734A" w:rsidRPr="00E724FF" w:rsidRDefault="0059734A" w:rsidP="0059734A">
            <w:pPr>
              <w:rPr>
                <w:rFonts w:ascii="Tahoma" w:hAnsi="Tahoma" w:cs="Tahoma"/>
              </w:rPr>
            </w:pPr>
          </w:p>
          <w:p w14:paraId="1B375CAC" w14:textId="77777777" w:rsidR="0059734A" w:rsidRPr="00E724FF" w:rsidRDefault="0059734A" w:rsidP="0059734A">
            <w:pPr>
              <w:rPr>
                <w:rFonts w:ascii="Tahoma" w:hAnsi="Tahoma" w:cs="Tahoma"/>
              </w:rPr>
            </w:pPr>
          </w:p>
        </w:tc>
      </w:tr>
      <w:tr w:rsidR="0059734A" w:rsidRPr="00E724FF" w14:paraId="1B0574E3" w14:textId="77777777" w:rsidTr="00E724FF">
        <w:trPr>
          <w:trHeight w:val="11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5F18" w14:textId="6988609C" w:rsidR="0059734A" w:rsidRPr="00E724FF" w:rsidRDefault="0059734A" w:rsidP="0059734A">
            <w:pPr>
              <w:pStyle w:val="Akapitzlist"/>
              <w:numPr>
                <w:ilvl w:val="0"/>
                <w:numId w:val="13"/>
              </w:numPr>
              <w:ind w:left="460" w:hanging="425"/>
              <w:rPr>
                <w:rFonts w:ascii="Tahoma" w:hAnsi="Tahoma" w:cs="Tahoma"/>
                <w:b/>
                <w:bCs/>
              </w:rPr>
            </w:pPr>
            <w:r w:rsidRPr="00E724FF">
              <w:rPr>
                <w:rFonts w:ascii="Tahoma" w:hAnsi="Tahoma" w:cs="Tahoma"/>
                <w:b/>
                <w:bCs/>
              </w:rPr>
              <w:t>Związek wydatków planowanych do poniesienia ze wsparcia pomostowego w stosunku do prowadzonej działalności</w:t>
            </w:r>
            <w:r w:rsidRPr="00E724FF">
              <w:rPr>
                <w:rFonts w:ascii="Tahoma" w:hAnsi="Tahoma" w:cs="Tahoma"/>
                <w:b/>
                <w:bCs/>
                <w:spacing w:val="-3"/>
              </w:rPr>
              <w:t xml:space="preserve"> </w:t>
            </w:r>
            <w:r w:rsidRPr="00E724FF">
              <w:rPr>
                <w:rFonts w:ascii="Tahoma" w:hAnsi="Tahoma" w:cs="Tahoma"/>
                <w:b/>
                <w:bCs/>
              </w:rPr>
              <w:t xml:space="preserve">gospodarczej </w:t>
            </w:r>
            <w:r w:rsidRPr="00E724FF">
              <w:rPr>
                <w:rFonts w:ascii="Tahoma" w:hAnsi="Tahoma" w:cs="Tahoma"/>
              </w:rPr>
              <w:t>(uzasadnić):</w:t>
            </w:r>
          </w:p>
          <w:p w14:paraId="55C31B9F" w14:textId="7777777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  <w:p w14:paraId="710FDCEC" w14:textId="7777777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  <w:p w14:paraId="2FC7B207" w14:textId="39078897" w:rsidR="0059734A" w:rsidRPr="00E724FF" w:rsidRDefault="0059734A" w:rsidP="0059734A">
            <w:pPr>
              <w:pStyle w:val="Akapitzlist"/>
              <w:ind w:left="720" w:firstLine="0"/>
              <w:rPr>
                <w:rFonts w:ascii="Tahoma" w:hAnsi="Tahoma" w:cs="Tahoma"/>
              </w:rPr>
            </w:pPr>
          </w:p>
        </w:tc>
      </w:tr>
      <w:tr w:rsidR="0059734A" w:rsidRPr="00E724FF" w14:paraId="0DC2D7C6" w14:textId="77777777" w:rsidTr="00E724FF">
        <w:trPr>
          <w:trHeight w:val="11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166A" w14:textId="1C0BBE87" w:rsidR="0059734A" w:rsidRDefault="0059734A" w:rsidP="0059734A">
            <w:pPr>
              <w:pStyle w:val="Akapitzlist"/>
              <w:numPr>
                <w:ilvl w:val="0"/>
                <w:numId w:val="13"/>
              </w:numPr>
              <w:tabs>
                <w:tab w:val="left" w:pos="460"/>
              </w:tabs>
              <w:spacing w:before="240" w:line="276" w:lineRule="auto"/>
              <w:ind w:left="462" w:right="1373" w:hanging="427"/>
              <w:rPr>
                <w:rFonts w:ascii="Tahoma" w:hAnsi="Tahoma" w:cs="Tahoma"/>
                <w:b/>
                <w:bCs/>
              </w:rPr>
            </w:pPr>
            <w:r w:rsidRPr="00E724FF">
              <w:rPr>
                <w:rFonts w:ascii="Tahoma" w:hAnsi="Tahoma" w:cs="Tahoma"/>
                <w:b/>
                <w:bCs/>
              </w:rPr>
              <w:t>Czy wydatki planowane do poniesienia z</w:t>
            </w:r>
            <w:r>
              <w:rPr>
                <w:rFonts w:ascii="Tahoma" w:hAnsi="Tahoma" w:cs="Tahoma"/>
                <w:b/>
                <w:bCs/>
              </w:rPr>
              <w:t xml:space="preserve"> finansowego </w:t>
            </w:r>
            <w:r w:rsidRPr="00E724FF">
              <w:rPr>
                <w:rFonts w:ascii="Tahoma" w:hAnsi="Tahoma" w:cs="Tahoma"/>
                <w:b/>
                <w:bCs/>
              </w:rPr>
              <w:t xml:space="preserve">wsparcia </w:t>
            </w:r>
            <w:r>
              <w:rPr>
                <w:rFonts w:ascii="Tahoma" w:hAnsi="Tahoma" w:cs="Tahoma"/>
                <w:b/>
                <w:bCs/>
              </w:rPr>
              <w:t>p</w:t>
            </w:r>
            <w:r w:rsidRPr="00E724FF">
              <w:rPr>
                <w:rFonts w:ascii="Tahoma" w:hAnsi="Tahoma" w:cs="Tahoma"/>
                <w:b/>
                <w:bCs/>
              </w:rPr>
              <w:t>omostowego są tożsame z wydatkami w ramach wsparcia</w:t>
            </w:r>
            <w:r w:rsidRPr="00E724FF">
              <w:rPr>
                <w:rFonts w:ascii="Tahoma" w:hAnsi="Tahoma" w:cs="Tahoma"/>
                <w:b/>
                <w:bCs/>
                <w:spacing w:val="-9"/>
              </w:rPr>
              <w:t xml:space="preserve"> </w:t>
            </w:r>
            <w:r w:rsidRPr="00E724FF">
              <w:rPr>
                <w:rFonts w:ascii="Tahoma" w:hAnsi="Tahoma" w:cs="Tahoma"/>
                <w:b/>
                <w:bCs/>
              </w:rPr>
              <w:t>finansowego.</w:t>
            </w:r>
          </w:p>
          <w:p w14:paraId="65266A24" w14:textId="18EF96C9" w:rsidR="0059734A" w:rsidRPr="008F18E1" w:rsidRDefault="0059734A" w:rsidP="0059734A">
            <w:pPr>
              <w:pStyle w:val="Akapitzlist"/>
              <w:tabs>
                <w:tab w:val="left" w:pos="460"/>
              </w:tabs>
              <w:spacing w:before="240" w:line="276" w:lineRule="auto"/>
              <w:ind w:left="462" w:right="1373" w:firstLin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sym w:font="Webdings" w:char="0063"/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9B0FC0">
              <w:rPr>
                <w:rFonts w:ascii="Tahoma" w:hAnsi="Tahoma" w:cs="Tahoma"/>
                <w:b/>
                <w:bCs/>
                <w:sz w:val="24"/>
                <w:szCs w:val="24"/>
              </w:rPr>
              <w:t>nie</w:t>
            </w:r>
            <w:r>
              <w:t xml:space="preserve"> </w:t>
            </w:r>
          </w:p>
        </w:tc>
      </w:tr>
      <w:tr w:rsidR="0059734A" w:rsidRPr="00E724FF" w14:paraId="7D8F70C2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959CBC" w14:textId="77777777" w:rsidR="0059734A" w:rsidRPr="00E724FF" w:rsidRDefault="0059734A" w:rsidP="0059734A">
            <w:pPr>
              <w:rPr>
                <w:rFonts w:ascii="Tahoma" w:hAnsi="Tahoma" w:cs="Tahoma"/>
                <w:sz w:val="24"/>
                <w:szCs w:val="24"/>
              </w:rPr>
            </w:pPr>
            <w:r w:rsidRPr="00E724FF">
              <w:rPr>
                <w:rFonts w:ascii="Tahoma" w:hAnsi="Tahoma" w:cs="Tahoma"/>
                <w:sz w:val="24"/>
                <w:szCs w:val="24"/>
              </w:rPr>
              <w:lastRenderedPageBreak/>
              <w:t>Data i podpis oceniającego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A52D" w14:textId="77777777" w:rsidR="0059734A" w:rsidRPr="00E724FF" w:rsidRDefault="0059734A" w:rsidP="005973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933122" w14:textId="1AD0B77A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541B79CB" w14:textId="3D1C3C9C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F4DFAAB" w14:textId="6D9675B1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402E0601" w14:textId="40A93432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6444838" w14:textId="74934EF4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5248D2D6" w14:textId="4ECD40AC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336D3A9" w14:textId="5962D7AE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FF90D85" w14:textId="508882F4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2014AA1A" w14:textId="53CE6AA8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0DE8640" w14:textId="63D10935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655B2CCA" w14:textId="75D228DB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1A7653D8" w14:textId="487B49BA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CC8509E" w14:textId="6BC99463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2F4E95BF" w14:textId="74D39CEC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537F015" w14:textId="7E025AA0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B5B95D9" w14:textId="43908B0F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1B33A780" w14:textId="27ADA64E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4BD1B8C8" w14:textId="47AA9E35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7843104" w14:textId="25595786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6F7F66E6" w14:textId="059B80BE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9A69DD0" w14:textId="48011585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6CA36ACD" w14:textId="5445325B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DA9BEDF" w14:textId="740C6DD7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1BDEC2A0" w14:textId="4BDD2ECB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F590433" w14:textId="15030C4B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0FB6526" w14:textId="37643CB8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1B7A377D" w14:textId="3AAF6551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5CEA306" w14:textId="13510BC7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273D88AB" w14:textId="7EB0C483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5E6FBEDD" w14:textId="7FFA0610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5C79597" w14:textId="44C28C69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69167B7" w14:textId="4344D3F0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42836CCA" w14:textId="46F1499D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1A1E9C6" w14:textId="2B920D53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1D15EC11" w14:textId="77777777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38F0A9F0" w14:textId="03B41F1A" w:rsidR="00E724FF" w:rsidRDefault="00E724FF" w:rsidP="00EF0F82">
      <w:pPr>
        <w:tabs>
          <w:tab w:val="left" w:pos="1110"/>
        </w:tabs>
        <w:rPr>
          <w:rFonts w:ascii="Tahoma" w:hAnsi="Tahoma" w:cs="Tahoma"/>
        </w:rPr>
      </w:pPr>
    </w:p>
    <w:p w14:paraId="72C6B0E6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047EA734" w14:textId="77777777" w:rsidR="00DD4354" w:rsidRPr="0064795A" w:rsidRDefault="00DD4354">
      <w:pPr>
        <w:pStyle w:val="Tekstpodstawowy"/>
        <w:rPr>
          <w:rFonts w:ascii="Tahoma" w:hAnsi="Tahoma" w:cs="Tahoma"/>
          <w:b/>
          <w:sz w:val="20"/>
        </w:rPr>
      </w:pPr>
    </w:p>
    <w:sectPr w:rsidR="00DD4354" w:rsidRPr="0064795A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F466" w14:textId="77777777" w:rsidR="004D6D51" w:rsidRDefault="004D6D51">
      <w:r>
        <w:separator/>
      </w:r>
    </w:p>
  </w:endnote>
  <w:endnote w:type="continuationSeparator" w:id="0">
    <w:p w14:paraId="24AD8B1E" w14:textId="77777777" w:rsidR="004D6D51" w:rsidRDefault="004D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Pr="0059734A" w:rsidRDefault="00DE3BB9">
                          <w:pPr>
                            <w:pStyle w:val="Tekstpodstawowy"/>
                            <w:spacing w:before="12"/>
                            <w:ind w:left="4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734A">
                            <w:rPr>
                              <w:rFonts w:ascii="Tahoma" w:hAnsi="Tahoma" w:cs="Tahoma"/>
                              <w:w w:val="99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734A">
                            <w:rPr>
                              <w:rFonts w:ascii="Tahoma" w:hAnsi="Tahoma" w:cs="Tahoma"/>
                              <w:noProof/>
                              <w:w w:val="99"/>
                              <w:sz w:val="22"/>
                              <w:szCs w:val="22"/>
                            </w:rPr>
                            <w:t>1</w:t>
                          </w:r>
                          <w:r w:rsidRPr="0059734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Pr="0059734A" w:rsidRDefault="00DE3BB9">
                    <w:pPr>
                      <w:pStyle w:val="Tekstpodstawowy"/>
                      <w:spacing w:before="12"/>
                      <w:ind w:left="4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Pr="0059734A">
                      <w:rPr>
                        <w:rFonts w:ascii="Tahoma" w:hAnsi="Tahoma" w:cs="Tahoma"/>
                        <w:w w:val="99"/>
                        <w:sz w:val="22"/>
                        <w:szCs w:val="22"/>
                      </w:rPr>
                      <w:instrText xml:space="preserve"> PAGE </w:instrText>
                    </w: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Pr="0059734A">
                      <w:rPr>
                        <w:rFonts w:ascii="Tahoma" w:hAnsi="Tahoma" w:cs="Tahoma"/>
                        <w:noProof/>
                        <w:w w:val="99"/>
                        <w:sz w:val="22"/>
                        <w:szCs w:val="22"/>
                      </w:rPr>
                      <w:t>1</w:t>
                    </w:r>
                    <w:r w:rsidRPr="0059734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E946" w14:textId="77777777" w:rsidR="004D6D51" w:rsidRDefault="004D6D51">
      <w:r>
        <w:separator/>
      </w:r>
    </w:p>
  </w:footnote>
  <w:footnote w:type="continuationSeparator" w:id="0">
    <w:p w14:paraId="7671FF3B" w14:textId="77777777" w:rsidR="004D6D51" w:rsidRDefault="004D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5371" w14:textId="3CAAEE29" w:rsidR="00DE3BB9" w:rsidRDefault="00DE3BB9">
    <w:pPr>
      <w:pStyle w:val="Nagwek"/>
    </w:pPr>
    <w:r>
      <w:tab/>
    </w:r>
    <w:r>
      <w:rPr>
        <w:noProof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F7929" w14:textId="2957BA57" w:rsidR="0079323C" w:rsidRDefault="007932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946809" wp14:editId="4967DF3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62700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E76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-.05pt;width:5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F6D"/>
    <w:multiLevelType w:val="hybridMultilevel"/>
    <w:tmpl w:val="253CF412"/>
    <w:lvl w:ilvl="0" w:tplc="FA5AD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7D6"/>
    <w:multiLevelType w:val="hybridMultilevel"/>
    <w:tmpl w:val="4826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6C76"/>
    <w:multiLevelType w:val="hybridMultilevel"/>
    <w:tmpl w:val="3C14481C"/>
    <w:lvl w:ilvl="0" w:tplc="ABE044C8">
      <w:start w:val="1"/>
      <w:numFmt w:val="decimal"/>
      <w:lvlText w:val="%1."/>
      <w:lvlJc w:val="left"/>
      <w:pPr>
        <w:ind w:left="539" w:hanging="284"/>
      </w:pPr>
      <w:rPr>
        <w:rFonts w:ascii="Tahoma" w:eastAsia="Arial" w:hAnsi="Tahoma" w:cs="Tahoma" w:hint="default"/>
        <w:i w:val="0"/>
        <w:iCs/>
        <w:w w:val="100"/>
        <w:sz w:val="24"/>
        <w:szCs w:val="24"/>
        <w:lang w:val="pl-PL" w:eastAsia="en-US" w:bidi="ar-SA"/>
      </w:rPr>
    </w:lvl>
    <w:lvl w:ilvl="1" w:tplc="C5A00DD8">
      <w:start w:val="1"/>
      <w:numFmt w:val="lowerLetter"/>
      <w:lvlText w:val="%2)"/>
      <w:lvlJc w:val="left"/>
      <w:pPr>
        <w:ind w:left="822" w:hanging="284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6FAEC364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62AA6A9C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9F6EE5A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90F0B098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524828A6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CAAA7CA0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A1B0566C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4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6" w15:restartNumberingAfterBreak="0">
    <w:nsid w:val="3AAF1D3A"/>
    <w:multiLevelType w:val="hybridMultilevel"/>
    <w:tmpl w:val="26A851FC"/>
    <w:lvl w:ilvl="0" w:tplc="2FCE74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9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C7A3E"/>
    <w:multiLevelType w:val="hybridMultilevel"/>
    <w:tmpl w:val="AE28D9BE"/>
    <w:lvl w:ilvl="0" w:tplc="CCAA378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0B1F73"/>
    <w:rsid w:val="000E026A"/>
    <w:rsid w:val="00173CF3"/>
    <w:rsid w:val="00175280"/>
    <w:rsid w:val="00175A75"/>
    <w:rsid w:val="00232EE0"/>
    <w:rsid w:val="002D0700"/>
    <w:rsid w:val="002F23D2"/>
    <w:rsid w:val="003278E2"/>
    <w:rsid w:val="003527A8"/>
    <w:rsid w:val="003A6108"/>
    <w:rsid w:val="003C2638"/>
    <w:rsid w:val="0046137E"/>
    <w:rsid w:val="004A0A6F"/>
    <w:rsid w:val="004D6D51"/>
    <w:rsid w:val="0059734A"/>
    <w:rsid w:val="005A3A18"/>
    <w:rsid w:val="00632A0B"/>
    <w:rsid w:val="0064795A"/>
    <w:rsid w:val="006676C1"/>
    <w:rsid w:val="006C7225"/>
    <w:rsid w:val="006F05C2"/>
    <w:rsid w:val="006F612D"/>
    <w:rsid w:val="00721267"/>
    <w:rsid w:val="0079323C"/>
    <w:rsid w:val="007E0825"/>
    <w:rsid w:val="007E720C"/>
    <w:rsid w:val="007F02CA"/>
    <w:rsid w:val="007F2462"/>
    <w:rsid w:val="00812A47"/>
    <w:rsid w:val="00872117"/>
    <w:rsid w:val="00875F93"/>
    <w:rsid w:val="008A4357"/>
    <w:rsid w:val="008F18E1"/>
    <w:rsid w:val="00923AC6"/>
    <w:rsid w:val="00931484"/>
    <w:rsid w:val="00933198"/>
    <w:rsid w:val="009579FE"/>
    <w:rsid w:val="009B0FC0"/>
    <w:rsid w:val="00A022FB"/>
    <w:rsid w:val="00A056F5"/>
    <w:rsid w:val="00B249AA"/>
    <w:rsid w:val="00B35CDD"/>
    <w:rsid w:val="00B47DB5"/>
    <w:rsid w:val="00B513CC"/>
    <w:rsid w:val="00B55298"/>
    <w:rsid w:val="00BC14EB"/>
    <w:rsid w:val="00C217B3"/>
    <w:rsid w:val="00C23639"/>
    <w:rsid w:val="00C26876"/>
    <w:rsid w:val="00C43398"/>
    <w:rsid w:val="00D97238"/>
    <w:rsid w:val="00DB3DC3"/>
    <w:rsid w:val="00DD4354"/>
    <w:rsid w:val="00DD604C"/>
    <w:rsid w:val="00DE3BB9"/>
    <w:rsid w:val="00E724FF"/>
    <w:rsid w:val="00E80BFA"/>
    <w:rsid w:val="00E9301F"/>
    <w:rsid w:val="00EE3972"/>
    <w:rsid w:val="00EF0F82"/>
    <w:rsid w:val="00F04F5C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5973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bmz@cbmz.pl</cp:lastModifiedBy>
  <cp:revision>4</cp:revision>
  <cp:lastPrinted>2021-02-05T10:35:00Z</cp:lastPrinted>
  <dcterms:created xsi:type="dcterms:W3CDTF">2021-03-15T10:36:00Z</dcterms:created>
  <dcterms:modified xsi:type="dcterms:W3CDTF">2021-03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